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543B54" w:rsidR="00DF4FD8" w:rsidRPr="00A410FF" w:rsidRDefault="00FD00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74870B" w:rsidR="00222997" w:rsidRPr="0078428F" w:rsidRDefault="00FD00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7B8B57" w:rsidR="00222997" w:rsidRPr="00927C1B" w:rsidRDefault="00FD0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7D909C" w:rsidR="00222997" w:rsidRPr="00927C1B" w:rsidRDefault="00FD0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599F7F" w:rsidR="00222997" w:rsidRPr="00927C1B" w:rsidRDefault="00FD0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E873C5" w:rsidR="00222997" w:rsidRPr="00927C1B" w:rsidRDefault="00FD0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E71FCD" w:rsidR="00222997" w:rsidRPr="00927C1B" w:rsidRDefault="00FD0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A84797" w:rsidR="00222997" w:rsidRPr="00927C1B" w:rsidRDefault="00FD0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36A2F1" w:rsidR="00222997" w:rsidRPr="00927C1B" w:rsidRDefault="00FD0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74D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6A91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060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D40331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CA891C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5BCD4B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E701D7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BD5C67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C7BBF8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306935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562542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C25B0A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8DE716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3689D6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4AB875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AA203E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1539E8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F1548D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0E5023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D64722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73F55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BF9390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DEC598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A73415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11AF1C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ED3048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1915A6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487DA5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A21620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E86DFE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B7EDDD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F0B389" w:rsidR="0041001E" w:rsidRPr="004B120E" w:rsidRDefault="00FD0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246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46B4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973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0 Calendar</dc:title>
  <dc:subject>Free printable February 2040 Calendar</dc:subject>
  <dc:creator>General Blue Corporation</dc:creator>
  <keywords>February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